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E8" w:rsidRPr="00B409BF" w:rsidRDefault="00D44DE8" w:rsidP="008C0CB8">
      <w:pPr>
        <w:pStyle w:val="Heading2"/>
        <w:rPr>
          <w:sz w:val="24"/>
          <w:szCs w:val="24"/>
        </w:rPr>
      </w:pPr>
      <w:r w:rsidRPr="00B409BF">
        <w:rPr>
          <w:sz w:val="24"/>
          <w:szCs w:val="24"/>
        </w:rPr>
        <w:t>Gezamenlijke dienst</w:t>
      </w:r>
    </w:p>
    <w:p w:rsidR="00D44DE8" w:rsidRPr="00B409BF" w:rsidRDefault="00D44DE8" w:rsidP="00D44DE8"/>
    <w:p w:rsidR="00D44DE8" w:rsidRPr="00B409BF" w:rsidRDefault="00D44DE8" w:rsidP="00D44DE8">
      <w:pPr>
        <w:jc w:val="center"/>
        <w:rPr>
          <w:b/>
        </w:rPr>
      </w:pPr>
      <w:r w:rsidRPr="00B409BF">
        <w:rPr>
          <w:b/>
        </w:rPr>
        <w:t>P.G. De Brug, te Oostburg</w:t>
      </w:r>
    </w:p>
    <w:p w:rsidR="00D44DE8" w:rsidRPr="00B409BF" w:rsidRDefault="00D44DE8" w:rsidP="00D44DE8">
      <w:pPr>
        <w:jc w:val="center"/>
        <w:rPr>
          <w:b/>
        </w:rPr>
      </w:pPr>
      <w:r w:rsidRPr="00B409BF">
        <w:rPr>
          <w:b/>
        </w:rPr>
        <w:t>en</w:t>
      </w:r>
    </w:p>
    <w:p w:rsidR="008C0CB8" w:rsidRPr="00B409BF" w:rsidRDefault="008C0CB8" w:rsidP="00D44DE8">
      <w:pPr>
        <w:pStyle w:val="Heading2"/>
        <w:rPr>
          <w:sz w:val="24"/>
          <w:szCs w:val="24"/>
        </w:rPr>
      </w:pPr>
      <w:r w:rsidRPr="00B409BF">
        <w:rPr>
          <w:sz w:val="24"/>
          <w:szCs w:val="24"/>
        </w:rPr>
        <w:t>P.G. Zuidwesthoek te Sluis e.o.</w:t>
      </w:r>
    </w:p>
    <w:p w:rsidR="008C0CB8" w:rsidRPr="00B409BF" w:rsidRDefault="008C0CB8" w:rsidP="008C0CB8"/>
    <w:p w:rsidR="008C0CB8" w:rsidRPr="00B409BF" w:rsidRDefault="00CD01B1" w:rsidP="008C0CB8">
      <w:pPr>
        <w:jc w:val="center"/>
        <w:rPr>
          <w:b/>
        </w:rPr>
      </w:pPr>
      <w:r w:rsidRPr="00B409BF">
        <w:rPr>
          <w:b/>
        </w:rPr>
        <w:t>z</w:t>
      </w:r>
      <w:r w:rsidR="00C44710" w:rsidRPr="00B409BF">
        <w:rPr>
          <w:b/>
        </w:rPr>
        <w:t>ondag 1 augustus 2021</w:t>
      </w:r>
      <w:r w:rsidRPr="00B409BF">
        <w:rPr>
          <w:b/>
        </w:rPr>
        <w:t>, 9.30 uur</w:t>
      </w:r>
    </w:p>
    <w:p w:rsidR="008C0CB8" w:rsidRPr="00B409BF" w:rsidRDefault="00142221" w:rsidP="008C0CB8">
      <w:pPr>
        <w:jc w:val="center"/>
      </w:pPr>
      <w:r>
        <w:rPr>
          <w:b/>
        </w:rPr>
        <w:t xml:space="preserve">Mariakerk - </w:t>
      </w:r>
      <w:r w:rsidR="008C0CB8" w:rsidRPr="00B409BF">
        <w:rPr>
          <w:b/>
        </w:rPr>
        <w:t>Cadzand</w:t>
      </w:r>
    </w:p>
    <w:p w:rsidR="008C0CB8" w:rsidRPr="00B409BF" w:rsidRDefault="008C0CB8" w:rsidP="008C0CB8">
      <w:pPr>
        <w:jc w:val="center"/>
      </w:pPr>
    </w:p>
    <w:p w:rsidR="00A05521" w:rsidRPr="00B409BF" w:rsidRDefault="008C0CB8" w:rsidP="00A05521">
      <w:pPr>
        <w:jc w:val="center"/>
        <w:rPr>
          <w:b/>
        </w:rPr>
      </w:pPr>
      <w:r w:rsidRPr="00B409BF">
        <w:rPr>
          <w:b/>
        </w:rPr>
        <w:t>Thema:</w:t>
      </w:r>
    </w:p>
    <w:p w:rsidR="00D72E60" w:rsidRPr="00B409BF" w:rsidRDefault="00D72E60" w:rsidP="00575D45">
      <w:pPr>
        <w:jc w:val="center"/>
        <w:rPr>
          <w:b/>
        </w:rPr>
      </w:pPr>
      <w:r w:rsidRPr="00B409BF">
        <w:rPr>
          <w:b/>
        </w:rPr>
        <w:t>“</w:t>
      </w:r>
      <w:r w:rsidR="00A05521" w:rsidRPr="00B409BF">
        <w:rPr>
          <w:b/>
        </w:rPr>
        <w:t>Heb je het al gehoord, ze zeggen…</w:t>
      </w:r>
      <w:r w:rsidRPr="00B409BF">
        <w:rPr>
          <w:b/>
        </w:rPr>
        <w:t>”</w:t>
      </w:r>
    </w:p>
    <w:p w:rsidR="008C0CB8" w:rsidRPr="00B409BF" w:rsidRDefault="008C0CB8" w:rsidP="008C0CB8">
      <w:pPr>
        <w:jc w:val="center"/>
        <w:rPr>
          <w:b/>
        </w:rPr>
      </w:pPr>
    </w:p>
    <w:p w:rsidR="008C0CB8" w:rsidRPr="00B409BF" w:rsidRDefault="008C0CB8" w:rsidP="008C0CB8">
      <w:pPr>
        <w:pStyle w:val="Caption"/>
        <w:rPr>
          <w:sz w:val="24"/>
          <w:szCs w:val="24"/>
        </w:rPr>
      </w:pPr>
    </w:p>
    <w:p w:rsidR="00980A0F" w:rsidRDefault="00980A0F" w:rsidP="008C0CB8">
      <w:pPr>
        <w:sectPr w:rsidR="00980A0F" w:rsidSect="00980A0F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A05521" w:rsidRPr="00142221" w:rsidRDefault="008C0CB8" w:rsidP="008C0CB8">
      <w:r w:rsidRPr="00142221">
        <w:t>Voorganger: ds. Hans van Ark</w:t>
      </w:r>
      <w:r w:rsidR="00A05521" w:rsidRPr="00142221">
        <w:t xml:space="preserve"> uit Vorchten</w:t>
      </w:r>
    </w:p>
    <w:p w:rsidR="008C0CB8" w:rsidRPr="00142221" w:rsidRDefault="008C0CB8" w:rsidP="008C0CB8">
      <w:r w:rsidRPr="00142221">
        <w:t xml:space="preserve">Organist: </w:t>
      </w:r>
      <w:r w:rsidR="00142221" w:rsidRPr="00142221">
        <w:t xml:space="preserve"> </w:t>
      </w:r>
      <w:r w:rsidR="00D44DE8" w:rsidRPr="00142221">
        <w:t>Arie Hogendoorn</w:t>
      </w:r>
      <w:r w:rsidRPr="00142221">
        <w:t xml:space="preserve"> </w:t>
      </w:r>
    </w:p>
    <w:p w:rsidR="008C0CB8" w:rsidRPr="00142221" w:rsidRDefault="008C0CB8" w:rsidP="008C0CB8">
      <w:r w:rsidRPr="00142221">
        <w:t>Ambtsdrager</w:t>
      </w:r>
      <w:r w:rsidR="00717383" w:rsidRPr="00142221">
        <w:t>s</w:t>
      </w:r>
      <w:r w:rsidR="0025763B">
        <w:t xml:space="preserve">: </w:t>
      </w:r>
      <w:r w:rsidR="00927F37" w:rsidRPr="00142221">
        <w:t xml:space="preserve"> </w:t>
      </w:r>
      <w:r w:rsidR="00804267" w:rsidRPr="00142221">
        <w:t>Ina Basting</w:t>
      </w:r>
      <w:r w:rsidR="00CD0E7F">
        <w:t xml:space="preserve">, </w:t>
      </w:r>
      <w:r w:rsidR="0025763B">
        <w:t>Joop Dees</w:t>
      </w:r>
    </w:p>
    <w:p w:rsidR="008C0CB8" w:rsidRPr="00B409BF" w:rsidRDefault="008C0CB8" w:rsidP="008C0CB8">
      <w:r w:rsidRPr="00142221">
        <w:t xml:space="preserve">Lector: </w:t>
      </w:r>
      <w:r w:rsidR="0025763B" w:rsidRPr="00142221">
        <w:t>Joop Dees</w:t>
      </w:r>
    </w:p>
    <w:p w:rsidR="008C0CB8" w:rsidRPr="00B409BF" w:rsidRDefault="008C0CB8" w:rsidP="008C0CB8">
      <w:r w:rsidRPr="00B409BF">
        <w:t xml:space="preserve">Kinderkring: </w:t>
      </w:r>
      <w:r w:rsidR="00804267" w:rsidRPr="00B409BF">
        <w:t>Suzanne Smit</w:t>
      </w:r>
    </w:p>
    <w:p w:rsidR="008C0CB8" w:rsidRPr="00B409BF" w:rsidRDefault="008C0CB8" w:rsidP="008C0CB8"/>
    <w:p w:rsidR="00937B65" w:rsidRPr="00B409BF" w:rsidRDefault="008C0CB8" w:rsidP="008C0CB8">
      <w:r w:rsidRPr="00B409BF">
        <w:t xml:space="preserve">De </w:t>
      </w:r>
      <w:r w:rsidR="00E42FA3" w:rsidRPr="00B409BF">
        <w:t>eerste</w:t>
      </w:r>
      <w:r w:rsidRPr="00B409BF">
        <w:t xml:space="preserve"> </w:t>
      </w:r>
      <w:r w:rsidR="00E42FA3" w:rsidRPr="00B409BF">
        <w:t xml:space="preserve">collecte </w:t>
      </w:r>
      <w:r w:rsidRPr="00B409BF">
        <w:t xml:space="preserve">is voor kerkrentmeesters en diaconie. De </w:t>
      </w:r>
      <w:r w:rsidR="00E42FA3" w:rsidRPr="00B409BF">
        <w:t xml:space="preserve">tweede </w:t>
      </w:r>
      <w:r w:rsidRPr="00B409BF">
        <w:t>collecte is bestemd voor</w:t>
      </w:r>
      <w:r w:rsidR="00CB6663">
        <w:t xml:space="preserve"> de voedselbank</w:t>
      </w:r>
      <w:bookmarkStart w:id="0" w:name="_GoBack"/>
      <w:bookmarkEnd w:id="0"/>
      <w:r w:rsidR="00E42FA3" w:rsidRPr="00B409BF">
        <w:t>.</w:t>
      </w:r>
    </w:p>
    <w:p w:rsidR="008C0CB8" w:rsidRPr="00B409BF" w:rsidRDefault="008C0CB8" w:rsidP="008C0CB8">
      <w:pPr>
        <w:widowControl w:val="0"/>
        <w:autoSpaceDE w:val="0"/>
        <w:autoSpaceDN w:val="0"/>
        <w:adjustRightInd w:val="0"/>
      </w:pPr>
    </w:p>
    <w:p w:rsidR="008C0CB8" w:rsidRPr="00B409BF" w:rsidRDefault="008C0CB8" w:rsidP="008C0CB8">
      <w:pPr>
        <w:widowControl w:val="0"/>
        <w:autoSpaceDE w:val="0"/>
        <w:autoSpaceDN w:val="0"/>
        <w:adjustRightInd w:val="0"/>
      </w:pPr>
      <w:r w:rsidRPr="00B409BF">
        <w:t xml:space="preserve">De bloemen uit de dienst gaan met een groet </w:t>
      </w:r>
    </w:p>
    <w:p w:rsidR="00BD7AE0" w:rsidRDefault="008C0CB8" w:rsidP="00BD7AE0">
      <w:pPr>
        <w:widowControl w:val="0"/>
        <w:autoSpaceDE w:val="0"/>
        <w:autoSpaceDN w:val="0"/>
        <w:adjustRightInd w:val="0"/>
      </w:pPr>
      <w:r w:rsidRPr="00BD7AE0">
        <w:t>van de gemeente naar</w:t>
      </w:r>
      <w:r w:rsidR="00A440D8" w:rsidRPr="00BD7AE0">
        <w:t xml:space="preserve"> </w:t>
      </w:r>
      <w:r w:rsidR="00C95F34" w:rsidRPr="00BD7AE0">
        <w:t>mw Kielman-Wiemes en</w:t>
      </w:r>
      <w:r w:rsidR="00BD7AE0" w:rsidRPr="00BD7AE0">
        <w:t xml:space="preserve"> dhr en mw Versprille- Beun.</w:t>
      </w:r>
      <w:r w:rsidR="00E60572">
        <w:t xml:space="preserve"> Een kaart naar dhr A. Dierkx.</w:t>
      </w:r>
    </w:p>
    <w:p w:rsidR="00BD7AE0" w:rsidRDefault="00BD7AE0" w:rsidP="00BD7AE0">
      <w:pPr>
        <w:widowControl w:val="0"/>
        <w:autoSpaceDE w:val="0"/>
        <w:autoSpaceDN w:val="0"/>
        <w:adjustRightInd w:val="0"/>
      </w:pPr>
    </w:p>
    <w:p w:rsidR="008C0CB8" w:rsidRPr="00B409BF" w:rsidRDefault="00BD7AE0" w:rsidP="00BD7AE0">
      <w:pPr>
        <w:widowControl w:val="0"/>
        <w:autoSpaceDE w:val="0"/>
        <w:autoSpaceDN w:val="0"/>
        <w:adjustRightInd w:val="0"/>
      </w:pPr>
      <w:r>
        <w:t>N</w:t>
      </w:r>
      <w:r w:rsidR="008C0CB8" w:rsidRPr="00B409BF">
        <w:t xml:space="preserve">a de dienst is er koffie en thee </w:t>
      </w:r>
    </w:p>
    <w:p w:rsidR="008C0CB8" w:rsidRPr="00B409BF" w:rsidRDefault="008C0CB8" w:rsidP="00503998">
      <w:pPr>
        <w:outlineLvl w:val="0"/>
        <w:rPr>
          <w:b/>
        </w:rPr>
      </w:pPr>
    </w:p>
    <w:p w:rsidR="008C0CB8" w:rsidRDefault="008C0CB8" w:rsidP="00503998">
      <w:pPr>
        <w:outlineLvl w:val="0"/>
        <w:rPr>
          <w:b/>
        </w:rPr>
      </w:pPr>
      <w:r w:rsidRPr="00B409BF">
        <w:rPr>
          <w:b/>
        </w:rPr>
        <w:t xml:space="preserve">INTREDE  </w:t>
      </w:r>
    </w:p>
    <w:p w:rsidR="00DD6C67" w:rsidRPr="00B409BF" w:rsidRDefault="00DD6C67" w:rsidP="00503998">
      <w:pPr>
        <w:outlineLvl w:val="0"/>
        <w:rPr>
          <w:b/>
        </w:rPr>
      </w:pPr>
    </w:p>
    <w:p w:rsidR="008C0CB8" w:rsidRPr="00B409BF" w:rsidRDefault="008C0CB8" w:rsidP="00503998">
      <w:r w:rsidRPr="00B409BF">
        <w:t>Woord van welkom</w:t>
      </w:r>
    </w:p>
    <w:p w:rsidR="008C0CB8" w:rsidRPr="00B409BF" w:rsidRDefault="008C0CB8" w:rsidP="00503998"/>
    <w:p w:rsidR="008C0CB8" w:rsidRPr="00B409BF" w:rsidRDefault="008C0CB8" w:rsidP="00503998">
      <w:r w:rsidRPr="00B409BF">
        <w:t>Aan de Paaskaars worden de tafelkaarsen</w:t>
      </w:r>
    </w:p>
    <w:p w:rsidR="008C0CB8" w:rsidRPr="00B409BF" w:rsidRDefault="008C0CB8" w:rsidP="00503998">
      <w:r w:rsidRPr="00B409BF">
        <w:t>ontstoken.</w:t>
      </w:r>
    </w:p>
    <w:p w:rsidR="0029673E" w:rsidRPr="00B409BF" w:rsidRDefault="0029673E" w:rsidP="0029673E">
      <w:r w:rsidRPr="00B409BF">
        <w:t xml:space="preserve">a.: We ontsteken de tafelkaarsen. </w:t>
      </w:r>
    </w:p>
    <w:p w:rsidR="0029673E" w:rsidRPr="00B409BF" w:rsidRDefault="0029673E" w:rsidP="0029673E">
      <w:r w:rsidRPr="00B409BF">
        <w:t xml:space="preserve">     Eén kaars voor Israël </w:t>
      </w:r>
    </w:p>
    <w:p w:rsidR="0029673E" w:rsidRPr="00B409BF" w:rsidRDefault="0029673E" w:rsidP="0029673E">
      <w:r w:rsidRPr="00B409BF">
        <w:t xml:space="preserve">     en één kaars voor de gemeente.</w:t>
      </w:r>
    </w:p>
    <w:p w:rsidR="0029673E" w:rsidRPr="00B409BF" w:rsidRDefault="0029673E" w:rsidP="0029673E">
      <w:r w:rsidRPr="00B409BF">
        <w:t xml:space="preserve">     Wij beiden </w:t>
      </w:r>
    </w:p>
    <w:p w:rsidR="0029673E" w:rsidRPr="00B409BF" w:rsidRDefault="0029673E" w:rsidP="0029673E">
      <w:r w:rsidRPr="00B409BF">
        <w:t xml:space="preserve">     - onlosmakelijk met elkaar verbonden - </w:t>
      </w:r>
    </w:p>
    <w:p w:rsidR="0029673E" w:rsidRPr="00B409BF" w:rsidRDefault="0029673E" w:rsidP="0029673E">
      <w:r w:rsidRPr="00B409BF">
        <w:t xml:space="preserve">     mogen ons gedragen weten </w:t>
      </w:r>
    </w:p>
    <w:p w:rsidR="0029673E" w:rsidRPr="00B409BF" w:rsidRDefault="0029673E" w:rsidP="0029673E">
      <w:r w:rsidRPr="00B409BF">
        <w:t xml:space="preserve">     naar het licht van de nieuwe morgen.</w:t>
      </w:r>
    </w:p>
    <w:p w:rsidR="0029673E" w:rsidRPr="00B409BF" w:rsidRDefault="0029673E" w:rsidP="0029673E">
      <w:pPr>
        <w:rPr>
          <w:i/>
        </w:rPr>
      </w:pPr>
    </w:p>
    <w:p w:rsidR="0029673E" w:rsidRPr="00B409BF" w:rsidRDefault="0029673E" w:rsidP="0029673E">
      <w:r w:rsidRPr="00B409BF">
        <w:rPr>
          <w:i/>
        </w:rPr>
        <w:t>We zingen:</w:t>
      </w:r>
      <w:r w:rsidRPr="00B409BF">
        <w:t xml:space="preserve"> LIED 970: 1</w:t>
      </w:r>
    </w:p>
    <w:p w:rsidR="0029673E" w:rsidRPr="00B409BF" w:rsidRDefault="0029673E" w:rsidP="00503998"/>
    <w:p w:rsidR="008C0CB8" w:rsidRPr="00B409BF" w:rsidRDefault="008C0CB8" w:rsidP="00893523">
      <w:pPr>
        <w:outlineLvl w:val="0"/>
        <w:rPr>
          <w:i/>
        </w:rPr>
      </w:pPr>
      <w:r w:rsidRPr="00B409BF">
        <w:rPr>
          <w:i/>
        </w:rPr>
        <w:t>Allen gaan staan</w:t>
      </w:r>
    </w:p>
    <w:p w:rsidR="008C0CB8" w:rsidRPr="00B409BF" w:rsidRDefault="008C0CB8" w:rsidP="00503998">
      <w:r w:rsidRPr="00B409BF">
        <w:t xml:space="preserve"> </w:t>
      </w:r>
    </w:p>
    <w:p w:rsidR="00723441" w:rsidRPr="00B409BF" w:rsidRDefault="00723441" w:rsidP="007234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eastAsia="Times New Roman" w:hAnsi="Times New Roman" w:cs="Times New Roman"/>
          <w:bCs/>
          <w:sz w:val="24"/>
          <w:szCs w:val="24"/>
          <w:lang w:eastAsia="nl-NL"/>
        </w:rPr>
        <w:t>Aanvangslied</w:t>
      </w:r>
      <w:r w:rsidRPr="00B409BF">
        <w:rPr>
          <w:rFonts w:ascii="Times New Roman" w:hAnsi="Times New Roman" w:cs="Times New Roman"/>
          <w:sz w:val="24"/>
          <w:szCs w:val="24"/>
        </w:rPr>
        <w:t xml:space="preserve"> Ps. 98 : 1</w:t>
      </w:r>
    </w:p>
    <w:p w:rsidR="00BC5586" w:rsidRDefault="00BC5586" w:rsidP="00BC55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5586" w:rsidRDefault="00BC5586" w:rsidP="00BC558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kom door predikant</w:t>
      </w:r>
    </w:p>
    <w:p w:rsidR="00BC5586" w:rsidRDefault="00723441" w:rsidP="00BC558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C5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A0F" w:rsidRDefault="00980A0F" w:rsidP="00BC55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A0F" w:rsidRDefault="00980A0F" w:rsidP="00BC55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A0F" w:rsidRDefault="00980A0F" w:rsidP="00BC55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A0F" w:rsidRDefault="00980A0F" w:rsidP="00BC55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A0F" w:rsidRDefault="00980A0F" w:rsidP="00BC55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80A0F" w:rsidRDefault="00980A0F" w:rsidP="00BC558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3441" w:rsidRPr="00BC5586" w:rsidRDefault="00723441" w:rsidP="00BC558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C5586">
        <w:rPr>
          <w:rFonts w:ascii="Times New Roman" w:hAnsi="Times New Roman" w:cs="Times New Roman"/>
          <w:sz w:val="24"/>
          <w:szCs w:val="24"/>
        </w:rPr>
        <w:t>Stil gebed, onze hulp en groet</w:t>
      </w:r>
      <w:r w:rsidRPr="00BC55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3441" w:rsidRPr="00B409BF" w:rsidRDefault="00723441" w:rsidP="00723441">
      <w:pPr>
        <w:spacing w:before="100" w:beforeAutospacing="1" w:after="100" w:afterAutospacing="1"/>
      </w:pPr>
      <w:r w:rsidRPr="00B409BF">
        <w:rPr>
          <w:i/>
        </w:rPr>
        <w:t>Allen gaan zitten</w:t>
      </w:r>
    </w:p>
    <w:p w:rsidR="00723441" w:rsidRPr="00B409BF" w:rsidRDefault="00292099" w:rsidP="0029209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i/>
          <w:sz w:val="24"/>
          <w:szCs w:val="24"/>
        </w:rPr>
        <w:t>We zingen:</w:t>
      </w:r>
      <w:r w:rsidRPr="00B409BF">
        <w:rPr>
          <w:rFonts w:ascii="Times New Roman" w:hAnsi="Times New Roman" w:cs="Times New Roman"/>
          <w:sz w:val="24"/>
          <w:szCs w:val="24"/>
        </w:rPr>
        <w:t xml:space="preserve"> </w:t>
      </w:r>
      <w:r w:rsidR="00723441" w:rsidRPr="00B409BF">
        <w:rPr>
          <w:rFonts w:ascii="Times New Roman" w:hAnsi="Times New Roman" w:cs="Times New Roman"/>
          <w:sz w:val="24"/>
          <w:szCs w:val="24"/>
        </w:rPr>
        <w:t xml:space="preserve">LIED </w:t>
      </w:r>
      <w:r w:rsidR="00C943E8">
        <w:rPr>
          <w:rFonts w:ascii="Times New Roman" w:hAnsi="Times New Roman" w:cs="Times New Roman"/>
          <w:sz w:val="24"/>
          <w:szCs w:val="24"/>
        </w:rPr>
        <w:t>ps.</w:t>
      </w:r>
      <w:r w:rsidR="00723441" w:rsidRPr="00B409BF">
        <w:rPr>
          <w:rFonts w:ascii="Times New Roman" w:hAnsi="Times New Roman" w:cs="Times New Roman"/>
          <w:sz w:val="24"/>
          <w:szCs w:val="24"/>
        </w:rPr>
        <w:t>150  1 en 2</w:t>
      </w:r>
    </w:p>
    <w:p w:rsidR="00723441" w:rsidRPr="00B409BF" w:rsidRDefault="00723441" w:rsidP="007234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3441" w:rsidRPr="00B409BF" w:rsidRDefault="00723441" w:rsidP="007234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wetslezing</w:t>
      </w:r>
    </w:p>
    <w:p w:rsidR="00723441" w:rsidRPr="00B409BF" w:rsidRDefault="00723441" w:rsidP="007234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3441" w:rsidRPr="00B409BF" w:rsidRDefault="00292099" w:rsidP="007234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i/>
          <w:sz w:val="24"/>
          <w:szCs w:val="24"/>
        </w:rPr>
        <w:t>We zingen:</w:t>
      </w:r>
      <w:r w:rsidRPr="00B409BF">
        <w:rPr>
          <w:rFonts w:ascii="Times New Roman" w:hAnsi="Times New Roman" w:cs="Times New Roman"/>
          <w:sz w:val="24"/>
          <w:szCs w:val="24"/>
        </w:rPr>
        <w:t xml:space="preserve"> LIED </w:t>
      </w:r>
      <w:r w:rsidR="00723441" w:rsidRPr="00B409BF">
        <w:rPr>
          <w:rFonts w:ascii="Times New Roman" w:hAnsi="Times New Roman" w:cs="Times New Roman"/>
          <w:sz w:val="24"/>
          <w:szCs w:val="24"/>
        </w:rPr>
        <w:t>891 Heer ik kom bij U (Nederlandse tekst) couplet 1 en 2</w:t>
      </w:r>
    </w:p>
    <w:p w:rsidR="00356616" w:rsidRDefault="00356616" w:rsidP="00356A3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63290" w:rsidRPr="00B409BF" w:rsidRDefault="00D63290" w:rsidP="00356A3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409BF">
        <w:rPr>
          <w:rFonts w:ascii="Times New Roman" w:hAnsi="Times New Roman" w:cs="Times New Roman"/>
          <w:i/>
          <w:sz w:val="24"/>
          <w:szCs w:val="24"/>
        </w:rPr>
        <w:t>de  kinderen gaan naar de kinderkring</w:t>
      </w:r>
    </w:p>
    <w:p w:rsidR="00D63290" w:rsidRPr="00B409BF" w:rsidRDefault="00D63290" w:rsidP="00D63290">
      <w:pPr>
        <w:pStyle w:val="PlainText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B409BF">
        <w:rPr>
          <w:rFonts w:ascii="Times New Roman" w:hAnsi="Times New Roman" w:cs="Times New Roman"/>
          <w:i/>
          <w:sz w:val="24"/>
          <w:szCs w:val="24"/>
          <w:lang w:val="nl-NL"/>
        </w:rPr>
        <w:t>We zingen daarbij:</w:t>
      </w:r>
    </w:p>
    <w:p w:rsidR="00D63290" w:rsidRPr="00B409BF" w:rsidRDefault="00D63290" w:rsidP="00D63290">
      <w:pPr>
        <w:pStyle w:val="PlainText"/>
        <w:rPr>
          <w:rFonts w:ascii="Times New Roman" w:hAnsi="Times New Roman" w:cs="Times New Roman"/>
          <w:i/>
          <w:sz w:val="24"/>
          <w:szCs w:val="24"/>
          <w:lang w:val="nl-NL"/>
        </w:rPr>
      </w:pP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 xml:space="preserve">1.Wij gaan voor even uit elkaar 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en delen nu het licht</w:t>
      </w:r>
      <w:r w:rsidR="00CA54CC">
        <w:rPr>
          <w:rFonts w:ascii="Times New Roman" w:hAnsi="Times New Roman" w:cs="Times New Roman"/>
          <w:sz w:val="24"/>
          <w:szCs w:val="24"/>
        </w:rPr>
        <w:t>.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 xml:space="preserve">Dat licht vertelt ons iets van God, 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op Hem zijn wij gericht.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 xml:space="preserve">2.Wij geven Gods verhalen door 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en wie zich openstelt,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 xml:space="preserve">ervaart misschien een beetje licht 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door wat er wordt verteld.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3.Straks zoeken wij elkaar weer op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en elk heeft zijn verhaal.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 xml:space="preserve">Het licht verbindt ons met elkaar, 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het is voor allemaal.</w:t>
      </w:r>
    </w:p>
    <w:p w:rsidR="00356616" w:rsidRDefault="00356616" w:rsidP="003566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616" w:rsidRPr="00B409BF" w:rsidRDefault="00356616" w:rsidP="003566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Gebed</w:t>
      </w:r>
    </w:p>
    <w:p w:rsidR="00356616" w:rsidRPr="00B409BF" w:rsidRDefault="00356616" w:rsidP="0035661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616" w:rsidRPr="00B409BF" w:rsidRDefault="00356616" w:rsidP="003566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i/>
          <w:sz w:val="24"/>
          <w:szCs w:val="24"/>
        </w:rPr>
        <w:t>We zingen:</w:t>
      </w:r>
      <w:r w:rsidRPr="00B409BF">
        <w:rPr>
          <w:rFonts w:ascii="Times New Roman" w:hAnsi="Times New Roman" w:cs="Times New Roman"/>
          <w:sz w:val="24"/>
          <w:szCs w:val="24"/>
        </w:rPr>
        <w:t xml:space="preserve"> LIED 675 geheel</w:t>
      </w:r>
    </w:p>
    <w:p w:rsidR="00D63290" w:rsidRPr="00B409BF" w:rsidRDefault="00D63290" w:rsidP="00356A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56A37" w:rsidRPr="00B409BF" w:rsidRDefault="00356A37" w:rsidP="00356A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lastRenderedPageBreak/>
        <w:t>Bijbellezing  Joh</w:t>
      </w:r>
      <w:r w:rsidR="00CC7AF0" w:rsidRPr="00B409BF">
        <w:rPr>
          <w:rFonts w:ascii="Times New Roman" w:hAnsi="Times New Roman" w:cs="Times New Roman"/>
          <w:sz w:val="24"/>
          <w:szCs w:val="24"/>
        </w:rPr>
        <w:t>annes</w:t>
      </w:r>
      <w:r w:rsidRPr="00B409BF">
        <w:rPr>
          <w:rFonts w:ascii="Times New Roman" w:hAnsi="Times New Roman" w:cs="Times New Roman"/>
          <w:sz w:val="24"/>
          <w:szCs w:val="24"/>
        </w:rPr>
        <w:t xml:space="preserve">. 8 : 1-11 </w:t>
      </w:r>
    </w:p>
    <w:p w:rsidR="00CC7AF0" w:rsidRPr="00B409BF" w:rsidRDefault="00CC7AF0" w:rsidP="00356A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7AF0" w:rsidRPr="00B409BF" w:rsidRDefault="00CC7AF0" w:rsidP="00CC7AF0">
      <w:pPr>
        <w:rPr>
          <w:rStyle w:val="verse"/>
          <w:shd w:val="clear" w:color="auto" w:fill="FFFFFF"/>
        </w:rPr>
      </w:pPr>
      <w:r w:rsidRPr="00B409BF">
        <w:rPr>
          <w:rStyle w:val="chapternumber"/>
          <w:b/>
          <w:bCs/>
          <w:shd w:val="clear" w:color="auto" w:fill="FFFFFF"/>
        </w:rPr>
        <w:t>8</w:t>
      </w:r>
      <w:r w:rsidRPr="00B409BF">
        <w:rPr>
          <w:shd w:val="clear" w:color="auto" w:fill="FFFFFF"/>
          <w:vertAlign w:val="superscript"/>
        </w:rPr>
        <w:t>1</w:t>
      </w:r>
      <w:r w:rsidRPr="00B409BF">
        <w:rPr>
          <w:rStyle w:val="verse"/>
          <w:shd w:val="clear" w:color="auto" w:fill="FFFFFF"/>
        </w:rPr>
        <w:t>Jezus ging naar de Olijfberg, </w:t>
      </w:r>
      <w:r w:rsidRPr="00B409BF">
        <w:rPr>
          <w:shd w:val="clear" w:color="auto" w:fill="FFFFFF"/>
          <w:vertAlign w:val="superscript"/>
        </w:rPr>
        <w:t>2</w:t>
      </w:r>
      <w:r w:rsidRPr="00B409BF">
        <w:rPr>
          <w:rStyle w:val="verse"/>
          <w:shd w:val="clear" w:color="auto" w:fill="FFFFFF"/>
        </w:rPr>
        <w:t>en vroeg in de morgen was hij weer in de tempel. Het hele volk kwam naar hem toe, hij ging zitten en gaf hun onderricht. </w:t>
      </w:r>
      <w:r w:rsidRPr="00B409BF">
        <w:rPr>
          <w:shd w:val="clear" w:color="auto" w:fill="FFFFFF"/>
          <w:vertAlign w:val="superscript"/>
        </w:rPr>
        <w:t>3</w:t>
      </w:r>
      <w:r w:rsidRPr="00B409BF">
        <w:rPr>
          <w:rStyle w:val="verse"/>
          <w:shd w:val="clear" w:color="auto" w:fill="FFFFFF"/>
        </w:rPr>
        <w:t>Toen brachten de schriftgeleerden en de farizeeën een vrouw bij hem die op overspel betrapt was. Ze zetten haar in het midden en </w:t>
      </w:r>
      <w:r w:rsidRPr="00B409BF">
        <w:rPr>
          <w:shd w:val="clear" w:color="auto" w:fill="FFFFFF"/>
          <w:vertAlign w:val="superscript"/>
        </w:rPr>
        <w:t>4</w:t>
      </w:r>
      <w:r w:rsidRPr="00B409BF">
        <w:rPr>
          <w:rStyle w:val="verse"/>
          <w:shd w:val="clear" w:color="auto" w:fill="FFFFFF"/>
        </w:rPr>
        <w:t>zeiden tegen Jezus: ‘Meester, deze vrouw is op heterdaad betrapt toen ze overspel pleegde. </w:t>
      </w:r>
      <w:r w:rsidRPr="00B409BF">
        <w:rPr>
          <w:shd w:val="clear" w:color="auto" w:fill="FFFFFF"/>
          <w:vertAlign w:val="superscript"/>
        </w:rPr>
        <w:t xml:space="preserve">5 </w:t>
      </w:r>
      <w:r w:rsidRPr="00B409BF">
        <w:rPr>
          <w:rStyle w:val="verse"/>
          <w:shd w:val="clear" w:color="auto" w:fill="FFFFFF"/>
        </w:rPr>
        <w:t>Mozes draagt ons in de wet op zulke vrouwen te stenigen. Wat vindt u daarvan?’ </w:t>
      </w:r>
      <w:r w:rsidRPr="00B409BF">
        <w:rPr>
          <w:shd w:val="clear" w:color="auto" w:fill="FFFFFF"/>
          <w:vertAlign w:val="superscript"/>
        </w:rPr>
        <w:t>6</w:t>
      </w:r>
      <w:r w:rsidRPr="00B409BF">
        <w:rPr>
          <w:rStyle w:val="verse"/>
          <w:shd w:val="clear" w:color="auto" w:fill="FFFFFF"/>
        </w:rPr>
        <w:t>Dit zeiden ze om hem op de proef te stellen, om te zien of ze hem konden aanklagen. Jezus bukte zich en schreef met zijn vinger op de grond. </w:t>
      </w:r>
      <w:r w:rsidRPr="00B409BF">
        <w:rPr>
          <w:shd w:val="clear" w:color="auto" w:fill="FFFFFF"/>
          <w:vertAlign w:val="superscript"/>
        </w:rPr>
        <w:t>7</w:t>
      </w:r>
      <w:r w:rsidRPr="00B409BF">
        <w:rPr>
          <w:rStyle w:val="verse"/>
          <w:shd w:val="clear" w:color="auto" w:fill="FFFFFF"/>
        </w:rPr>
        <w:t>Toen ze bleven aandringen, richtte hij zich op en zei: ‘Wie van jullie zonder zonde is, laat die als eerste een steen naar haar werpen.’ </w:t>
      </w:r>
      <w:r w:rsidRPr="00B409BF">
        <w:rPr>
          <w:shd w:val="clear" w:color="auto" w:fill="FFFFFF"/>
          <w:vertAlign w:val="superscript"/>
        </w:rPr>
        <w:t>8</w:t>
      </w:r>
      <w:r w:rsidRPr="00B409BF">
        <w:rPr>
          <w:rStyle w:val="verse"/>
          <w:shd w:val="clear" w:color="auto" w:fill="FFFFFF"/>
        </w:rPr>
        <w:t>Hij bukte zich weer en schreef op de grond. </w:t>
      </w:r>
      <w:r w:rsidRPr="00B409BF">
        <w:rPr>
          <w:shd w:val="clear" w:color="auto" w:fill="FFFFFF"/>
          <w:vertAlign w:val="superscript"/>
        </w:rPr>
        <w:t>9</w:t>
      </w:r>
      <w:r w:rsidRPr="00B409BF">
        <w:rPr>
          <w:rStyle w:val="verse"/>
          <w:shd w:val="clear" w:color="auto" w:fill="FFFFFF"/>
        </w:rPr>
        <w:t>Toen ze dat hoorden gingen ze weg, een voor een, de oudsten het eerst, en ze lieten hem alleen, met de vrouw die in het midden stond. </w:t>
      </w:r>
      <w:r w:rsidRPr="00B409BF">
        <w:rPr>
          <w:shd w:val="clear" w:color="auto" w:fill="FFFFFF"/>
          <w:vertAlign w:val="superscript"/>
        </w:rPr>
        <w:t>10</w:t>
      </w:r>
      <w:r w:rsidRPr="00B409BF">
        <w:rPr>
          <w:rStyle w:val="verse"/>
          <w:shd w:val="clear" w:color="auto" w:fill="FFFFFF"/>
        </w:rPr>
        <w:t>Jezus richtte zich op en vroeg haar: ‘Waar zijn ze? Heeft niemand u veroordeeld?’ </w:t>
      </w:r>
      <w:r w:rsidRPr="00B409BF">
        <w:rPr>
          <w:shd w:val="clear" w:color="auto" w:fill="FFFFFF"/>
          <w:vertAlign w:val="superscript"/>
        </w:rPr>
        <w:t>11</w:t>
      </w:r>
      <w:r w:rsidRPr="00B409BF">
        <w:rPr>
          <w:rStyle w:val="verse"/>
          <w:shd w:val="clear" w:color="auto" w:fill="FFFFFF"/>
        </w:rPr>
        <w:t>‘Niemand, heer,’ zei ze. ‘Ik veroordeel u ook niet,’ zei Jezus. ‘Ga naar huis, en zondig vanaf nu niet meer.</w:t>
      </w:r>
    </w:p>
    <w:p w:rsidR="00CC7AF0" w:rsidRPr="00B409BF" w:rsidRDefault="00CC7AF0" w:rsidP="00CC7AF0">
      <w:pPr>
        <w:rPr>
          <w:rStyle w:val="verse"/>
          <w:shd w:val="clear" w:color="auto" w:fill="FFFFFF"/>
        </w:rPr>
      </w:pPr>
    </w:p>
    <w:p w:rsidR="00D63290" w:rsidRPr="00B409BF" w:rsidRDefault="00D63290" w:rsidP="00D63290">
      <w:pPr>
        <w:jc w:val="both"/>
        <w:outlineLvl w:val="0"/>
      </w:pPr>
      <w:r w:rsidRPr="00B409BF">
        <w:t>l. Tot zover de Schriftlezing.</w:t>
      </w:r>
    </w:p>
    <w:p w:rsidR="00D63290" w:rsidRPr="00B409BF" w:rsidRDefault="00D63290" w:rsidP="00D63290">
      <w:pPr>
        <w:outlineLvl w:val="0"/>
      </w:pPr>
      <w:r w:rsidRPr="00B409BF">
        <w:t xml:space="preserve">    Gelukkig zijn zij </w:t>
      </w:r>
    </w:p>
    <w:p w:rsidR="00D63290" w:rsidRPr="00B409BF" w:rsidRDefault="00D63290" w:rsidP="00D63290">
      <w:pPr>
        <w:outlineLvl w:val="0"/>
      </w:pPr>
      <w:r w:rsidRPr="00B409BF">
        <w:t xml:space="preserve">    die het woord van God horen </w:t>
      </w:r>
    </w:p>
    <w:p w:rsidR="00D63290" w:rsidRPr="00B409BF" w:rsidRDefault="00D63290" w:rsidP="00D63290">
      <w:pPr>
        <w:outlineLvl w:val="0"/>
      </w:pPr>
      <w:r w:rsidRPr="00B409BF">
        <w:t xml:space="preserve">    het in hun hart bewaren </w:t>
      </w:r>
    </w:p>
    <w:p w:rsidR="00D63290" w:rsidRPr="00B409BF" w:rsidRDefault="00D63290" w:rsidP="00D63290">
      <w:pPr>
        <w:outlineLvl w:val="0"/>
      </w:pPr>
      <w:r w:rsidRPr="00B409BF">
        <w:t xml:space="preserve">    en eruit leven.</w:t>
      </w:r>
    </w:p>
    <w:p w:rsidR="00D63290" w:rsidRPr="00B409BF" w:rsidRDefault="00D63290" w:rsidP="00D63290">
      <w:pPr>
        <w:numPr>
          <w:ilvl w:val="0"/>
          <w:numId w:val="1"/>
        </w:numPr>
        <w:jc w:val="both"/>
        <w:outlineLvl w:val="0"/>
        <w:rPr>
          <w:b/>
        </w:rPr>
      </w:pPr>
      <w:r w:rsidRPr="00B409BF">
        <w:rPr>
          <w:b/>
        </w:rPr>
        <w:t>Amen</w:t>
      </w:r>
    </w:p>
    <w:p w:rsidR="00D63290" w:rsidRPr="00B409BF" w:rsidRDefault="00D63290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3290" w:rsidRPr="00B409BF" w:rsidRDefault="00292099" w:rsidP="00D632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i/>
          <w:sz w:val="24"/>
          <w:szCs w:val="24"/>
        </w:rPr>
        <w:t>We zingen:</w:t>
      </w:r>
      <w:r w:rsidRPr="00B409BF">
        <w:rPr>
          <w:rFonts w:ascii="Times New Roman" w:hAnsi="Times New Roman" w:cs="Times New Roman"/>
          <w:sz w:val="24"/>
          <w:szCs w:val="24"/>
        </w:rPr>
        <w:t xml:space="preserve"> LIED 23c: </w:t>
      </w:r>
      <w:r w:rsidR="00D63290" w:rsidRPr="00B409BF">
        <w:rPr>
          <w:rFonts w:ascii="Times New Roman" w:hAnsi="Times New Roman" w:cs="Times New Roman"/>
          <w:sz w:val="24"/>
          <w:szCs w:val="24"/>
        </w:rPr>
        <w:t>1,2,5</w:t>
      </w:r>
    </w:p>
    <w:p w:rsidR="00356A37" w:rsidRPr="00B409BF" w:rsidRDefault="00356A37" w:rsidP="00356A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2099" w:rsidRPr="00B409BF" w:rsidRDefault="00356A37" w:rsidP="00356A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Overdenking</w:t>
      </w:r>
    </w:p>
    <w:p w:rsidR="00356A37" w:rsidRPr="00B409BF" w:rsidRDefault="00356A37" w:rsidP="00356A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“He</w:t>
      </w:r>
      <w:r w:rsidR="007516F4">
        <w:rPr>
          <w:rFonts w:ascii="Times New Roman" w:hAnsi="Times New Roman" w:cs="Times New Roman"/>
          <w:sz w:val="24"/>
          <w:szCs w:val="24"/>
        </w:rPr>
        <w:t>b je het al gehoord? Ze zeggen…’’</w:t>
      </w:r>
    </w:p>
    <w:p w:rsidR="00292099" w:rsidRPr="00B409BF" w:rsidRDefault="00292099" w:rsidP="0029209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292099" w:rsidRDefault="00BE592A" w:rsidP="0029209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409BF">
        <w:rPr>
          <w:rFonts w:ascii="Times New Roman" w:hAnsi="Times New Roman" w:cs="Times New Roman"/>
          <w:bCs/>
          <w:sz w:val="24"/>
          <w:szCs w:val="24"/>
        </w:rPr>
        <w:t>Orgelspel</w:t>
      </w:r>
    </w:p>
    <w:p w:rsidR="00D94241" w:rsidRDefault="00D94241" w:rsidP="0029209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D94241" w:rsidRDefault="00D94241" w:rsidP="00D942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B409BF">
        <w:rPr>
          <w:rFonts w:ascii="Times New Roman" w:hAnsi="Times New Roman" w:cs="Times New Roman"/>
          <w:i/>
          <w:sz w:val="24"/>
          <w:szCs w:val="24"/>
        </w:rPr>
        <w:t>de  kinderen komen terug</w:t>
      </w:r>
    </w:p>
    <w:p w:rsidR="00D94241" w:rsidRDefault="00D94241" w:rsidP="00D94241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8C7BDA" w:rsidRPr="00B409BF" w:rsidRDefault="008C7BDA" w:rsidP="008C7B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i/>
          <w:sz w:val="24"/>
          <w:szCs w:val="24"/>
        </w:rPr>
        <w:t>We zingen</w:t>
      </w:r>
      <w:r w:rsidRPr="00B409BF">
        <w:rPr>
          <w:rFonts w:ascii="Times New Roman" w:hAnsi="Times New Roman" w:cs="Times New Roman"/>
          <w:sz w:val="24"/>
          <w:szCs w:val="24"/>
        </w:rPr>
        <w:t xml:space="preserve"> LIED 886</w:t>
      </w:r>
    </w:p>
    <w:p w:rsidR="008C7BDA" w:rsidRPr="00B409BF" w:rsidRDefault="008C7BDA" w:rsidP="008C7B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409BF">
        <w:rPr>
          <w:rFonts w:ascii="Times New Roman" w:hAnsi="Times New Roman" w:cs="Times New Roman"/>
          <w:sz w:val="24"/>
          <w:szCs w:val="24"/>
        </w:rPr>
        <w:t>eerst Engels, dan Nederlands</w:t>
      </w:r>
    </w:p>
    <w:p w:rsidR="005D0540" w:rsidRDefault="005D0540" w:rsidP="00D942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D0540" w:rsidRDefault="005D0540" w:rsidP="00D942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D0540" w:rsidRDefault="005D0540" w:rsidP="00D942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D0540" w:rsidRDefault="005D0540" w:rsidP="00D942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D0540" w:rsidRDefault="005D0540" w:rsidP="00D9424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94241" w:rsidRPr="00B409BF" w:rsidRDefault="00D94241" w:rsidP="00D94241">
      <w:pPr>
        <w:rPr>
          <w:i/>
        </w:rPr>
      </w:pPr>
      <w:r w:rsidRPr="00B409BF">
        <w:rPr>
          <w:i/>
        </w:rPr>
        <w:t xml:space="preserve">Aankondiging van de uitgangscollecte </w:t>
      </w:r>
    </w:p>
    <w:p w:rsidR="00D94241" w:rsidRDefault="00D94241" w:rsidP="00D94241">
      <w:pPr>
        <w:outlineLvl w:val="0"/>
      </w:pPr>
      <w:r w:rsidRPr="00B409BF">
        <w:t>Inzameling bij de uitgang</w:t>
      </w:r>
      <w:r>
        <w:t xml:space="preserve"> </w:t>
      </w:r>
    </w:p>
    <w:p w:rsidR="00D94241" w:rsidRDefault="00D94241" w:rsidP="00D94241"/>
    <w:p w:rsidR="00D94241" w:rsidRPr="00B409BF" w:rsidRDefault="00D94241" w:rsidP="00D94241">
      <w:r w:rsidRPr="00B409BF">
        <w:t>Dienst der gebeden</w:t>
      </w:r>
    </w:p>
    <w:p w:rsidR="00D94241" w:rsidRPr="00B409BF" w:rsidRDefault="00D94241" w:rsidP="00D94241">
      <w:pPr>
        <w:rPr>
          <w:i/>
        </w:rPr>
      </w:pPr>
    </w:p>
    <w:p w:rsidR="00D94241" w:rsidRPr="00B409BF" w:rsidRDefault="00D94241" w:rsidP="00D94241">
      <w:pPr>
        <w:outlineLvl w:val="0"/>
        <w:rPr>
          <w:i/>
        </w:rPr>
      </w:pPr>
      <w:r w:rsidRPr="00B409BF">
        <w:rPr>
          <w:i/>
        </w:rPr>
        <w:t>Allen gaan staan</w:t>
      </w:r>
    </w:p>
    <w:p w:rsidR="00D94241" w:rsidRPr="00B409BF" w:rsidRDefault="00D94241" w:rsidP="00D94241">
      <w:pPr>
        <w:ind w:firstLine="708"/>
        <w:outlineLvl w:val="0"/>
      </w:pPr>
    </w:p>
    <w:p w:rsidR="00D94241" w:rsidRPr="00B409BF" w:rsidRDefault="00D94241" w:rsidP="00D94241">
      <w:r w:rsidRPr="00B409BF">
        <w:rPr>
          <w:i/>
        </w:rPr>
        <w:t>We zingen:</w:t>
      </w:r>
      <w:r w:rsidRPr="00B409BF">
        <w:t xml:space="preserve"> Slotlied 425</w:t>
      </w:r>
    </w:p>
    <w:p w:rsidR="00D94241" w:rsidRPr="00B409BF" w:rsidRDefault="00D94241" w:rsidP="00D94241">
      <w:pPr>
        <w:outlineLvl w:val="0"/>
        <w:rPr>
          <w:rFonts w:eastAsiaTheme="minorHAnsi"/>
          <w:lang w:eastAsia="en-US"/>
        </w:rPr>
      </w:pPr>
    </w:p>
    <w:p w:rsidR="00D94241" w:rsidRPr="00B409BF" w:rsidRDefault="00D94241" w:rsidP="00D94241">
      <w:pPr>
        <w:outlineLvl w:val="0"/>
      </w:pPr>
      <w:r w:rsidRPr="00B409BF">
        <w:t>Zegen</w:t>
      </w:r>
    </w:p>
    <w:p w:rsidR="00D94241" w:rsidRPr="00B409BF" w:rsidRDefault="00D94241" w:rsidP="00D94241">
      <w:pPr>
        <w:outlineLvl w:val="0"/>
        <w:rPr>
          <w:u w:val="single"/>
        </w:rPr>
      </w:pPr>
    </w:p>
    <w:p w:rsidR="00D94241" w:rsidRPr="00B409BF" w:rsidRDefault="00D94241" w:rsidP="00D94241">
      <w:pPr>
        <w:pStyle w:val="Geenafstand"/>
        <w:rPr>
          <w:rFonts w:ascii="Times New Roman" w:hAnsi="Times New Roman"/>
          <w:bCs/>
          <w:noProof/>
          <w:kern w:val="28"/>
          <w:sz w:val="24"/>
          <w:szCs w:val="24"/>
        </w:rPr>
      </w:pPr>
      <w:r w:rsidRPr="00B409BF">
        <w:rPr>
          <w:rFonts w:ascii="Times New Roman" w:hAnsi="Times New Roman"/>
          <w:bCs/>
          <w:noProof/>
          <w:kern w:val="28"/>
          <w:sz w:val="24"/>
          <w:szCs w:val="24"/>
        </w:rPr>
        <w:t xml:space="preserve">Amen, </w:t>
      </w:r>
      <w:r w:rsidRPr="00B409BF">
        <w:rPr>
          <w:rFonts w:ascii="Times New Roman" w:hAnsi="Times New Roman"/>
          <w:sz w:val="24"/>
          <w:szCs w:val="24"/>
        </w:rPr>
        <w:t>amen, amen.</w:t>
      </w:r>
    </w:p>
    <w:p w:rsidR="00D94241" w:rsidRPr="00B409BF" w:rsidRDefault="00D94241" w:rsidP="00D94241">
      <w:pPr>
        <w:rPr>
          <w:color w:val="000000"/>
        </w:rPr>
      </w:pPr>
    </w:p>
    <w:p w:rsidR="00D94241" w:rsidRPr="00B409BF" w:rsidRDefault="00D94241" w:rsidP="00D94241">
      <w:pPr>
        <w:outlineLvl w:val="0"/>
        <w:rPr>
          <w:i/>
        </w:rPr>
      </w:pPr>
      <w:r w:rsidRPr="00B409BF">
        <w:rPr>
          <w:i/>
        </w:rPr>
        <w:t xml:space="preserve">we vragen u om hierna nog even te luisteren </w:t>
      </w:r>
    </w:p>
    <w:p w:rsidR="00D94241" w:rsidRPr="00B409BF" w:rsidRDefault="00D94241" w:rsidP="00D94241">
      <w:pPr>
        <w:rPr>
          <w:i/>
          <w:u w:val="single"/>
        </w:rPr>
      </w:pPr>
      <w:r w:rsidRPr="00B409BF">
        <w:rPr>
          <w:i/>
        </w:rPr>
        <w:t xml:space="preserve">naar de gang van zaken bij het verlaten van </w:t>
      </w:r>
      <w:r w:rsidR="00087011">
        <w:rPr>
          <w:i/>
        </w:rPr>
        <w:t>de kerk</w:t>
      </w:r>
      <w:r w:rsidRPr="00B409BF">
        <w:rPr>
          <w:i/>
        </w:rPr>
        <w:t xml:space="preserve"> en bij het koffiedrinken.</w:t>
      </w:r>
    </w:p>
    <w:p w:rsidR="00D94241" w:rsidRDefault="00D94241" w:rsidP="00D94241">
      <w:pPr>
        <w:spacing w:before="100" w:beforeAutospacing="1" w:after="100" w:afterAutospacing="1"/>
        <w:rPr>
          <w:bCs/>
        </w:rPr>
      </w:pPr>
      <w:r w:rsidRPr="00B409BF">
        <w:rPr>
          <w:bCs/>
        </w:rPr>
        <w:t>Orgelspel</w:t>
      </w:r>
    </w:p>
    <w:p w:rsidR="00D94241" w:rsidRPr="00B409BF" w:rsidRDefault="00D94241" w:rsidP="00292099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142221" w:rsidRDefault="00142221" w:rsidP="00952EE9">
      <w:pPr>
        <w:spacing w:before="100" w:beforeAutospacing="1" w:after="100" w:afterAutospacing="1"/>
        <w:rPr>
          <w:bCs/>
        </w:rPr>
      </w:pPr>
    </w:p>
    <w:p w:rsidR="008C7BDA" w:rsidRDefault="008C7BDA" w:rsidP="00952EE9">
      <w:pPr>
        <w:spacing w:before="100" w:beforeAutospacing="1" w:after="100" w:afterAutospacing="1"/>
        <w:rPr>
          <w:bCs/>
        </w:rPr>
      </w:pPr>
    </w:p>
    <w:p w:rsidR="00980A0F" w:rsidRPr="00B409BF" w:rsidRDefault="00980A0F" w:rsidP="00980A0F">
      <w:pPr>
        <w:outlineLvl w:val="0"/>
        <w:rPr>
          <w:u w:val="single"/>
        </w:rPr>
      </w:pPr>
    </w:p>
    <w:p w:rsidR="00980A0F" w:rsidRPr="00717328" w:rsidRDefault="00980A0F" w:rsidP="00980A0F">
      <w:pPr>
        <w:outlineLvl w:val="0"/>
      </w:pPr>
      <w:r w:rsidRPr="00717328">
        <w:t>AGENDA</w:t>
      </w:r>
    </w:p>
    <w:p w:rsidR="00717328" w:rsidRDefault="00717328" w:rsidP="00980A0F">
      <w:pPr>
        <w:outlineLvl w:val="0"/>
        <w:rPr>
          <w:u w:val="single"/>
        </w:rPr>
      </w:pPr>
    </w:p>
    <w:p w:rsidR="00980A0F" w:rsidRPr="00142221" w:rsidRDefault="00980A0F" w:rsidP="00980A0F">
      <w:pPr>
        <w:outlineLvl w:val="0"/>
        <w:rPr>
          <w:u w:val="single"/>
        </w:rPr>
      </w:pPr>
      <w:r w:rsidRPr="00142221">
        <w:rPr>
          <w:u w:val="single"/>
        </w:rPr>
        <w:t>De Brug</w:t>
      </w:r>
    </w:p>
    <w:p w:rsidR="00717383" w:rsidRPr="00142221" w:rsidRDefault="00717383" w:rsidP="00980A0F">
      <w:pPr>
        <w:outlineLvl w:val="0"/>
      </w:pPr>
      <w:r w:rsidRPr="00142221">
        <w:rPr>
          <w:u w:val="single"/>
        </w:rPr>
        <w:t xml:space="preserve">8 augustus 10.00 u </w:t>
      </w:r>
      <w:r w:rsidRPr="00142221">
        <w:t>dienst in de Open Haven,</w:t>
      </w:r>
    </w:p>
    <w:p w:rsidR="00717383" w:rsidRPr="00142221" w:rsidRDefault="00717383" w:rsidP="00980A0F">
      <w:pPr>
        <w:outlineLvl w:val="0"/>
      </w:pPr>
      <w:r w:rsidRPr="00142221">
        <w:t>voorganger ds.de Beun</w:t>
      </w:r>
      <w:r w:rsidR="00142221" w:rsidRPr="00142221">
        <w:t>.</w:t>
      </w:r>
    </w:p>
    <w:p w:rsidR="00717328" w:rsidRDefault="00717328" w:rsidP="00980A0F">
      <w:pPr>
        <w:outlineLvl w:val="0"/>
      </w:pPr>
    </w:p>
    <w:p w:rsidR="00142221" w:rsidRPr="00142221" w:rsidRDefault="00142221" w:rsidP="00980A0F">
      <w:pPr>
        <w:outlineLvl w:val="0"/>
        <w:rPr>
          <w:u w:val="single"/>
        </w:rPr>
      </w:pPr>
      <w:r w:rsidRPr="00142221">
        <w:t>Ds.Aart van Houweling heeft vakantie t/m 22 augustus. Indien nodig kan men contact opnemen met Ina Basting of voor pastoraat met Eldi Risseeuw</w:t>
      </w:r>
    </w:p>
    <w:p w:rsidR="00980A0F" w:rsidRPr="00142221" w:rsidRDefault="00980A0F" w:rsidP="00980A0F">
      <w:pPr>
        <w:outlineLvl w:val="0"/>
        <w:rPr>
          <w:u w:val="single"/>
        </w:rPr>
      </w:pPr>
    </w:p>
    <w:p w:rsidR="00980A0F" w:rsidRPr="00142221" w:rsidRDefault="00980A0F" w:rsidP="00980A0F">
      <w:pPr>
        <w:outlineLvl w:val="0"/>
        <w:rPr>
          <w:u w:val="single"/>
        </w:rPr>
      </w:pPr>
      <w:r w:rsidRPr="00142221">
        <w:rPr>
          <w:u w:val="single"/>
        </w:rPr>
        <w:t>Zuidwesthoek</w:t>
      </w:r>
    </w:p>
    <w:p w:rsidR="00980A0F" w:rsidRPr="00142221" w:rsidRDefault="00980A0F" w:rsidP="00980A0F">
      <w:pPr>
        <w:outlineLvl w:val="0"/>
      </w:pPr>
      <w:r w:rsidRPr="00142221">
        <w:rPr>
          <w:u w:val="single"/>
        </w:rPr>
        <w:t xml:space="preserve">4 augustus 14.30 u </w:t>
      </w:r>
      <w:r w:rsidRPr="00142221">
        <w:t>dienst in Rozenoord,</w:t>
      </w:r>
    </w:p>
    <w:p w:rsidR="00980A0F" w:rsidRPr="00142221" w:rsidRDefault="00980A0F" w:rsidP="00980A0F">
      <w:pPr>
        <w:outlineLvl w:val="0"/>
      </w:pPr>
      <w:r w:rsidRPr="00142221">
        <w:t>voorganger mw T.Basting-van Vliet</w:t>
      </w:r>
    </w:p>
    <w:p w:rsidR="00980A0F" w:rsidRPr="00142221" w:rsidRDefault="00980A0F" w:rsidP="00980A0F">
      <w:pPr>
        <w:outlineLvl w:val="0"/>
      </w:pPr>
      <w:r w:rsidRPr="00142221">
        <w:rPr>
          <w:u w:val="single"/>
        </w:rPr>
        <w:t>8 augustus 9.30 u</w:t>
      </w:r>
      <w:r w:rsidRPr="00142221">
        <w:t xml:space="preserve"> dienst in Cadzand,</w:t>
      </w:r>
    </w:p>
    <w:p w:rsidR="00980A0F" w:rsidRDefault="00980A0F" w:rsidP="00980A0F">
      <w:pPr>
        <w:outlineLvl w:val="0"/>
      </w:pPr>
      <w:r w:rsidRPr="00142221">
        <w:t>voorganger ds. W.v.d.Hoek</w:t>
      </w:r>
    </w:p>
    <w:p w:rsidR="008C7BDA" w:rsidRDefault="008C7BDA" w:rsidP="00980A0F">
      <w:pPr>
        <w:outlineLvl w:val="0"/>
      </w:pPr>
    </w:p>
    <w:p w:rsidR="008C7BDA" w:rsidRPr="00142221" w:rsidRDefault="008C7BDA" w:rsidP="00980A0F">
      <w:pPr>
        <w:outlineLvl w:val="0"/>
      </w:pPr>
      <w:r>
        <w:t xml:space="preserve">Duitstalige diensten voor augustus 2021 zijn geannuleerd. Duitse gasten zijn welkom in de diensten van de Zuidwesthoek. </w:t>
      </w:r>
    </w:p>
    <w:p w:rsidR="00980A0F" w:rsidRPr="00142221" w:rsidRDefault="00980A0F" w:rsidP="00980A0F">
      <w:pPr>
        <w:outlineLvl w:val="0"/>
        <w:rPr>
          <w:bCs/>
          <w:u w:val="single"/>
        </w:rPr>
      </w:pPr>
    </w:p>
    <w:p w:rsidR="00980A0F" w:rsidRPr="00142221" w:rsidRDefault="00980A0F" w:rsidP="00980A0F">
      <w:pPr>
        <w:outlineLvl w:val="0"/>
        <w:rPr>
          <w:bCs/>
        </w:rPr>
      </w:pPr>
      <w:r w:rsidRPr="00142221">
        <w:rPr>
          <w:bCs/>
          <w:u w:val="single"/>
        </w:rPr>
        <w:t>Cadzand</w:t>
      </w:r>
      <w:r w:rsidRPr="00142221">
        <w:rPr>
          <w:bCs/>
        </w:rPr>
        <w:t>: Open kerk en expositie</w:t>
      </w:r>
    </w:p>
    <w:p w:rsidR="00980A0F" w:rsidRPr="00142221" w:rsidRDefault="00980A0F" w:rsidP="00980A0F">
      <w:pPr>
        <w:outlineLvl w:val="0"/>
        <w:rPr>
          <w:bCs/>
        </w:rPr>
      </w:pPr>
      <w:r w:rsidRPr="00142221">
        <w:rPr>
          <w:bCs/>
        </w:rPr>
        <w:t xml:space="preserve">dagelijks 14.00- 17.00 uur.  Toegang vrij.   </w:t>
      </w:r>
    </w:p>
    <w:p w:rsidR="00980A0F" w:rsidRPr="00142221" w:rsidRDefault="00980A0F" w:rsidP="00980A0F">
      <w:pPr>
        <w:outlineLvl w:val="0"/>
        <w:rPr>
          <w:bCs/>
        </w:rPr>
      </w:pPr>
      <w:r w:rsidRPr="00142221">
        <w:rPr>
          <w:bCs/>
        </w:rPr>
        <w:t xml:space="preserve">    </w:t>
      </w:r>
    </w:p>
    <w:p w:rsidR="00980A0F" w:rsidRPr="00B409BF" w:rsidRDefault="00980A0F" w:rsidP="00980A0F">
      <w:pPr>
        <w:outlineLvl w:val="0"/>
      </w:pPr>
      <w:r w:rsidRPr="00142221">
        <w:t xml:space="preserve">Zie ook: </w:t>
      </w:r>
      <w:hyperlink r:id="rId6" w:history="1">
        <w:r w:rsidRPr="00142221">
          <w:rPr>
            <w:rStyle w:val="Hyperlink"/>
            <w:color w:val="auto"/>
          </w:rPr>
          <w:t>www.pknzuidwesthoek.nl</w:t>
        </w:r>
      </w:hyperlink>
    </w:p>
    <w:sectPr w:rsidR="00980A0F" w:rsidRPr="00B409BF" w:rsidSect="00D94241">
      <w:type w:val="continuous"/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4EF9"/>
    <w:multiLevelType w:val="hybridMultilevel"/>
    <w:tmpl w:val="43BA8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B3157"/>
    <w:multiLevelType w:val="hybridMultilevel"/>
    <w:tmpl w:val="DA4044AE"/>
    <w:lvl w:ilvl="0" w:tplc="27F2D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C0CB8"/>
    <w:rsid w:val="00013488"/>
    <w:rsid w:val="00036580"/>
    <w:rsid w:val="0004157B"/>
    <w:rsid w:val="00087011"/>
    <w:rsid w:val="00090416"/>
    <w:rsid w:val="000C25BF"/>
    <w:rsid w:val="000E27EF"/>
    <w:rsid w:val="000E6A3E"/>
    <w:rsid w:val="000F46DC"/>
    <w:rsid w:val="00102EF8"/>
    <w:rsid w:val="00103A74"/>
    <w:rsid w:val="00111775"/>
    <w:rsid w:val="00140934"/>
    <w:rsid w:val="00142221"/>
    <w:rsid w:val="00155115"/>
    <w:rsid w:val="00161276"/>
    <w:rsid w:val="0021147D"/>
    <w:rsid w:val="002153AE"/>
    <w:rsid w:val="0025763B"/>
    <w:rsid w:val="00292099"/>
    <w:rsid w:val="0029673E"/>
    <w:rsid w:val="002A513D"/>
    <w:rsid w:val="002B0438"/>
    <w:rsid w:val="00320EF2"/>
    <w:rsid w:val="00321334"/>
    <w:rsid w:val="0032762F"/>
    <w:rsid w:val="0034044F"/>
    <w:rsid w:val="00347F2F"/>
    <w:rsid w:val="00356616"/>
    <w:rsid w:val="00356A37"/>
    <w:rsid w:val="00365AA6"/>
    <w:rsid w:val="003F5088"/>
    <w:rsid w:val="00403943"/>
    <w:rsid w:val="004050FF"/>
    <w:rsid w:val="00407E2E"/>
    <w:rsid w:val="00417A8B"/>
    <w:rsid w:val="00423472"/>
    <w:rsid w:val="004425B9"/>
    <w:rsid w:val="004519F5"/>
    <w:rsid w:val="00470CA3"/>
    <w:rsid w:val="004901B1"/>
    <w:rsid w:val="004C139F"/>
    <w:rsid w:val="004E056B"/>
    <w:rsid w:val="00503998"/>
    <w:rsid w:val="00530775"/>
    <w:rsid w:val="0053447C"/>
    <w:rsid w:val="00567236"/>
    <w:rsid w:val="0056752D"/>
    <w:rsid w:val="00575D45"/>
    <w:rsid w:val="00585A9B"/>
    <w:rsid w:val="005A0D00"/>
    <w:rsid w:val="005D0540"/>
    <w:rsid w:val="005D0981"/>
    <w:rsid w:val="005E4ED7"/>
    <w:rsid w:val="00604162"/>
    <w:rsid w:val="00653D0D"/>
    <w:rsid w:val="00683749"/>
    <w:rsid w:val="006948DB"/>
    <w:rsid w:val="006E11C9"/>
    <w:rsid w:val="006F31AE"/>
    <w:rsid w:val="00704C99"/>
    <w:rsid w:val="00717328"/>
    <w:rsid w:val="00717383"/>
    <w:rsid w:val="00723441"/>
    <w:rsid w:val="00725E3B"/>
    <w:rsid w:val="00732200"/>
    <w:rsid w:val="00732605"/>
    <w:rsid w:val="00732A7A"/>
    <w:rsid w:val="00743EFC"/>
    <w:rsid w:val="007516F4"/>
    <w:rsid w:val="007D6393"/>
    <w:rsid w:val="00804267"/>
    <w:rsid w:val="00826321"/>
    <w:rsid w:val="008352FA"/>
    <w:rsid w:val="00856058"/>
    <w:rsid w:val="00893523"/>
    <w:rsid w:val="008A2666"/>
    <w:rsid w:val="008B37E7"/>
    <w:rsid w:val="008C0CB8"/>
    <w:rsid w:val="008C7BDA"/>
    <w:rsid w:val="008D5AAC"/>
    <w:rsid w:val="008D73CE"/>
    <w:rsid w:val="008E1F6B"/>
    <w:rsid w:val="008E2876"/>
    <w:rsid w:val="008E2965"/>
    <w:rsid w:val="008F6E45"/>
    <w:rsid w:val="00927F37"/>
    <w:rsid w:val="00937B65"/>
    <w:rsid w:val="00952EE9"/>
    <w:rsid w:val="00964FB7"/>
    <w:rsid w:val="00972F70"/>
    <w:rsid w:val="00980A0F"/>
    <w:rsid w:val="00982E9B"/>
    <w:rsid w:val="0098577D"/>
    <w:rsid w:val="009D2AE7"/>
    <w:rsid w:val="009D5F17"/>
    <w:rsid w:val="009E1FC4"/>
    <w:rsid w:val="009E4323"/>
    <w:rsid w:val="00A0139D"/>
    <w:rsid w:val="00A05521"/>
    <w:rsid w:val="00A37334"/>
    <w:rsid w:val="00A440D8"/>
    <w:rsid w:val="00A447F1"/>
    <w:rsid w:val="00A44931"/>
    <w:rsid w:val="00A46880"/>
    <w:rsid w:val="00A94B35"/>
    <w:rsid w:val="00AC2005"/>
    <w:rsid w:val="00AF365C"/>
    <w:rsid w:val="00B14C25"/>
    <w:rsid w:val="00B16955"/>
    <w:rsid w:val="00B23A8A"/>
    <w:rsid w:val="00B33415"/>
    <w:rsid w:val="00B409BF"/>
    <w:rsid w:val="00B768B5"/>
    <w:rsid w:val="00BA5FE1"/>
    <w:rsid w:val="00BC5586"/>
    <w:rsid w:val="00BD023F"/>
    <w:rsid w:val="00BD65AF"/>
    <w:rsid w:val="00BD7AE0"/>
    <w:rsid w:val="00BE1558"/>
    <w:rsid w:val="00BE592A"/>
    <w:rsid w:val="00C44710"/>
    <w:rsid w:val="00C50DBF"/>
    <w:rsid w:val="00C549F9"/>
    <w:rsid w:val="00C8419D"/>
    <w:rsid w:val="00C943E8"/>
    <w:rsid w:val="00C95F34"/>
    <w:rsid w:val="00CA54CC"/>
    <w:rsid w:val="00CB6663"/>
    <w:rsid w:val="00CC6EF6"/>
    <w:rsid w:val="00CC7AF0"/>
    <w:rsid w:val="00CD01B1"/>
    <w:rsid w:val="00CD0E7F"/>
    <w:rsid w:val="00D20704"/>
    <w:rsid w:val="00D30184"/>
    <w:rsid w:val="00D44DE8"/>
    <w:rsid w:val="00D63290"/>
    <w:rsid w:val="00D72E60"/>
    <w:rsid w:val="00D81801"/>
    <w:rsid w:val="00D94241"/>
    <w:rsid w:val="00DA513A"/>
    <w:rsid w:val="00DD6C67"/>
    <w:rsid w:val="00DE2D02"/>
    <w:rsid w:val="00DF7084"/>
    <w:rsid w:val="00E15499"/>
    <w:rsid w:val="00E205C7"/>
    <w:rsid w:val="00E24EAE"/>
    <w:rsid w:val="00E3024D"/>
    <w:rsid w:val="00E42FA3"/>
    <w:rsid w:val="00E50708"/>
    <w:rsid w:val="00E60572"/>
    <w:rsid w:val="00E65A6D"/>
    <w:rsid w:val="00E75663"/>
    <w:rsid w:val="00EC725C"/>
    <w:rsid w:val="00EE3093"/>
    <w:rsid w:val="00F1634A"/>
    <w:rsid w:val="00F345F2"/>
    <w:rsid w:val="00F3618D"/>
    <w:rsid w:val="00F418C5"/>
    <w:rsid w:val="00F43288"/>
    <w:rsid w:val="00F61AAE"/>
    <w:rsid w:val="00F93695"/>
    <w:rsid w:val="00FB4AF7"/>
    <w:rsid w:val="00FB4F6D"/>
    <w:rsid w:val="00FD0BA1"/>
    <w:rsid w:val="00FF363A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32BF9-2FB1-4450-A9FB-6A1B2D56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8C0CB8"/>
    <w:pPr>
      <w:keepNext/>
      <w:jc w:val="center"/>
      <w:outlineLvl w:val="1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0CB8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character" w:styleId="Hyperlink">
    <w:name w:val="Hyperlink"/>
    <w:rsid w:val="008C0C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0CB8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8C0CB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CB8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C0CB8"/>
    <w:pPr>
      <w:spacing w:after="0" w:line="240" w:lineRule="auto"/>
    </w:pPr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B8"/>
    <w:rPr>
      <w:rFonts w:ascii="Tahoma" w:eastAsia="Times New Roman" w:hAnsi="Tahoma" w:cs="Tahoma"/>
      <w:sz w:val="16"/>
      <w:szCs w:val="16"/>
      <w:lang w:val="nl-NL" w:eastAsia="nl-N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44710"/>
    <w:rPr>
      <w:lang w:val="nl-NL"/>
    </w:rPr>
  </w:style>
  <w:style w:type="paragraph" w:customStyle="1" w:styleId="Geenafstand">
    <w:name w:val="Geen afstand"/>
    <w:uiPriority w:val="1"/>
    <w:qFormat/>
    <w:rsid w:val="00952EE9"/>
    <w:pPr>
      <w:spacing w:after="0" w:line="240" w:lineRule="auto"/>
    </w:pPr>
    <w:rPr>
      <w:rFonts w:ascii="Calibri" w:eastAsia="Calibri" w:hAnsi="Calibri" w:cs="Times New Roman"/>
      <w:lang w:val="nl-NL"/>
    </w:rPr>
  </w:style>
  <w:style w:type="paragraph" w:styleId="PlainText">
    <w:name w:val="Plain Text"/>
    <w:basedOn w:val="Normal"/>
    <w:link w:val="PlainTextChar"/>
    <w:rsid w:val="00D63290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63290"/>
    <w:rPr>
      <w:rFonts w:ascii="Courier New" w:eastAsia="Times New Roman" w:hAnsi="Courier New" w:cs="Courier New"/>
      <w:sz w:val="20"/>
      <w:szCs w:val="20"/>
    </w:rPr>
  </w:style>
  <w:style w:type="character" w:customStyle="1" w:styleId="chapternumber">
    <w:name w:val="chapternumber"/>
    <w:basedOn w:val="DefaultParagraphFont"/>
    <w:rsid w:val="00CC7AF0"/>
  </w:style>
  <w:style w:type="character" w:customStyle="1" w:styleId="verse">
    <w:name w:val="verse"/>
    <w:basedOn w:val="DefaultParagraphFont"/>
    <w:rsid w:val="00CC7AF0"/>
  </w:style>
  <w:style w:type="character" w:customStyle="1" w:styleId="note-toggle">
    <w:name w:val="note-toggle"/>
    <w:basedOn w:val="DefaultParagraphFont"/>
    <w:rsid w:val="00CC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27CB8-FF40-4BC0-8A54-477DA07E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</dc:creator>
  <cp:lastModifiedBy>Rob Goosen</cp:lastModifiedBy>
  <cp:revision>19</cp:revision>
  <dcterms:created xsi:type="dcterms:W3CDTF">2021-07-26T08:03:00Z</dcterms:created>
  <dcterms:modified xsi:type="dcterms:W3CDTF">2021-08-01T17:42:00Z</dcterms:modified>
</cp:coreProperties>
</file>